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80E" w:rsidRPr="00181ADE" w:rsidRDefault="00FD180E" w:rsidP="00FD180E">
      <w:bookmarkStart w:id="0" w:name="_GoBack"/>
      <w:bookmarkEnd w:id="0"/>
      <w:r w:rsidRPr="00181ADE"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7310</wp:posOffset>
            </wp:positionH>
            <wp:positionV relativeFrom="paragraph">
              <wp:posOffset>0</wp:posOffset>
            </wp:positionV>
            <wp:extent cx="574675" cy="748030"/>
            <wp:effectExtent l="19050" t="0" r="0" b="0"/>
            <wp:wrapSquare wrapText="bothSides"/>
            <wp:docPr id="3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80E" w:rsidRPr="00181ADE" w:rsidRDefault="00FD180E" w:rsidP="00FD180E">
      <w:pPr>
        <w:jc w:val="center"/>
        <w:rPr>
          <w:sz w:val="28"/>
        </w:rPr>
      </w:pPr>
    </w:p>
    <w:p w:rsidR="005D53AB" w:rsidRDefault="005D53AB" w:rsidP="00FD180E">
      <w:pPr>
        <w:jc w:val="center"/>
        <w:rPr>
          <w:sz w:val="28"/>
        </w:rPr>
      </w:pPr>
    </w:p>
    <w:p w:rsidR="005D53AB" w:rsidRDefault="005D53AB" w:rsidP="00FD180E">
      <w:pPr>
        <w:jc w:val="center"/>
        <w:rPr>
          <w:sz w:val="28"/>
        </w:rPr>
      </w:pPr>
    </w:p>
    <w:p w:rsidR="00FD180E" w:rsidRPr="00181ADE" w:rsidRDefault="00FD180E" w:rsidP="00FD180E">
      <w:pPr>
        <w:jc w:val="center"/>
        <w:rPr>
          <w:sz w:val="28"/>
        </w:rPr>
      </w:pPr>
      <w:r w:rsidRPr="00181ADE">
        <w:rPr>
          <w:sz w:val="28"/>
        </w:rPr>
        <w:t>МУНИЦИПАЛЬНОЕ ОБРАЗОВАНИЕ «</w:t>
      </w:r>
      <w:r w:rsidRPr="00181ADE">
        <w:rPr>
          <w:caps/>
          <w:sz w:val="28"/>
        </w:rPr>
        <w:t>Каргасокский район»</w:t>
      </w:r>
    </w:p>
    <w:p w:rsidR="00FD180E" w:rsidRPr="00181ADE" w:rsidRDefault="00FD180E" w:rsidP="00FD180E">
      <w:pPr>
        <w:keepNext/>
        <w:jc w:val="center"/>
        <w:outlineLvl w:val="1"/>
        <w:rPr>
          <w:sz w:val="26"/>
        </w:rPr>
      </w:pPr>
      <w:r w:rsidRPr="00181ADE">
        <w:rPr>
          <w:sz w:val="26"/>
        </w:rPr>
        <w:t>ТОМСКАЯ ОБЛАСТЬ</w:t>
      </w:r>
    </w:p>
    <w:p w:rsidR="00FD180E" w:rsidRPr="00181ADE" w:rsidRDefault="00FD180E" w:rsidP="00FD180E">
      <w:pPr>
        <w:rPr>
          <w:sz w:val="28"/>
        </w:rPr>
      </w:pPr>
    </w:p>
    <w:p w:rsidR="00FD180E" w:rsidRPr="00181ADE" w:rsidRDefault="00FD180E" w:rsidP="00FD180E">
      <w:pPr>
        <w:keepNext/>
        <w:jc w:val="center"/>
        <w:outlineLvl w:val="0"/>
        <w:rPr>
          <w:b/>
          <w:bCs/>
          <w:sz w:val="28"/>
        </w:rPr>
      </w:pPr>
      <w:r w:rsidRPr="00181ADE">
        <w:rPr>
          <w:b/>
          <w:bCs/>
          <w:sz w:val="28"/>
        </w:rPr>
        <w:t>АДМИНИСТРАЦИЯ КАРГАСОКСКОГО РАЙОНА</w:t>
      </w:r>
    </w:p>
    <w:p w:rsidR="00FD180E" w:rsidRPr="00181ADE" w:rsidRDefault="00FD180E" w:rsidP="00FD180E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908"/>
        <w:gridCol w:w="3162"/>
        <w:gridCol w:w="2703"/>
        <w:gridCol w:w="1833"/>
      </w:tblGrid>
      <w:tr w:rsidR="00FD180E" w:rsidRPr="00181ADE" w:rsidTr="00B632D2">
        <w:trPr>
          <w:trHeight w:val="359"/>
        </w:trPr>
        <w:tc>
          <w:tcPr>
            <w:tcW w:w="9606" w:type="dxa"/>
            <w:gridSpan w:val="4"/>
          </w:tcPr>
          <w:p w:rsidR="00FD180E" w:rsidRPr="00181ADE" w:rsidRDefault="00FD180E" w:rsidP="00077D8F">
            <w:pPr>
              <w:keepNext/>
              <w:jc w:val="center"/>
              <w:outlineLvl w:val="4"/>
              <w:rPr>
                <w:b/>
                <w:bCs/>
                <w:sz w:val="32"/>
              </w:rPr>
            </w:pPr>
            <w:r w:rsidRPr="00181ADE">
              <w:rPr>
                <w:b/>
                <w:bCs/>
                <w:sz w:val="32"/>
              </w:rPr>
              <w:t>РАСПОРЯЖЕНИЕ</w:t>
            </w:r>
          </w:p>
          <w:p w:rsidR="00FD180E" w:rsidRPr="00181ADE" w:rsidRDefault="00FD180E" w:rsidP="001979CC">
            <w:pPr>
              <w:keepNext/>
              <w:jc w:val="center"/>
              <w:outlineLvl w:val="4"/>
            </w:pPr>
          </w:p>
        </w:tc>
      </w:tr>
      <w:tr w:rsidR="00FD180E" w:rsidRPr="0006292A" w:rsidTr="00B632D2">
        <w:tc>
          <w:tcPr>
            <w:tcW w:w="1908" w:type="dxa"/>
          </w:tcPr>
          <w:p w:rsidR="00FD180E" w:rsidRPr="0006292A" w:rsidRDefault="002906C9" w:rsidP="00B63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0B2D69">
              <w:rPr>
                <w:sz w:val="26"/>
                <w:szCs w:val="26"/>
              </w:rPr>
              <w:t>.</w:t>
            </w:r>
            <w:r w:rsidR="00AE5904">
              <w:rPr>
                <w:sz w:val="26"/>
                <w:szCs w:val="26"/>
              </w:rPr>
              <w:t>1</w:t>
            </w:r>
            <w:r w:rsidR="000B2D69">
              <w:rPr>
                <w:sz w:val="26"/>
                <w:szCs w:val="26"/>
              </w:rPr>
              <w:t>1</w:t>
            </w:r>
            <w:r w:rsidR="00FD180E" w:rsidRPr="0006292A">
              <w:rPr>
                <w:sz w:val="26"/>
                <w:szCs w:val="26"/>
              </w:rPr>
              <w:t>.201</w:t>
            </w:r>
            <w:r w:rsidR="00AE5904">
              <w:rPr>
                <w:sz w:val="26"/>
                <w:szCs w:val="26"/>
              </w:rPr>
              <w:t>9</w:t>
            </w:r>
          </w:p>
          <w:p w:rsidR="00FD180E" w:rsidRPr="0006292A" w:rsidRDefault="00FD180E" w:rsidP="00B632D2">
            <w:pPr>
              <w:rPr>
                <w:sz w:val="26"/>
                <w:szCs w:val="26"/>
              </w:rPr>
            </w:pPr>
          </w:p>
        </w:tc>
        <w:tc>
          <w:tcPr>
            <w:tcW w:w="5865" w:type="dxa"/>
            <w:gridSpan w:val="2"/>
          </w:tcPr>
          <w:p w:rsidR="00FD180E" w:rsidRPr="0006292A" w:rsidRDefault="00FD180E" w:rsidP="00B632D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833" w:type="dxa"/>
          </w:tcPr>
          <w:p w:rsidR="00FD180E" w:rsidRPr="0006292A" w:rsidRDefault="00FD180E" w:rsidP="002906C9">
            <w:pPr>
              <w:jc w:val="right"/>
              <w:rPr>
                <w:sz w:val="26"/>
                <w:szCs w:val="26"/>
              </w:rPr>
            </w:pPr>
            <w:r w:rsidRPr="0006292A">
              <w:rPr>
                <w:sz w:val="26"/>
                <w:szCs w:val="26"/>
              </w:rPr>
              <w:t>№</w:t>
            </w:r>
            <w:r w:rsidR="000B2D69">
              <w:rPr>
                <w:sz w:val="26"/>
                <w:szCs w:val="26"/>
              </w:rPr>
              <w:t xml:space="preserve"> </w:t>
            </w:r>
            <w:r w:rsidR="002906C9">
              <w:rPr>
                <w:sz w:val="26"/>
                <w:szCs w:val="26"/>
              </w:rPr>
              <w:t>515</w:t>
            </w:r>
          </w:p>
        </w:tc>
      </w:tr>
      <w:tr w:rsidR="00FD180E" w:rsidRPr="0006292A" w:rsidTr="00B632D2">
        <w:tc>
          <w:tcPr>
            <w:tcW w:w="7773" w:type="dxa"/>
            <w:gridSpan w:val="3"/>
          </w:tcPr>
          <w:p w:rsidR="00FD180E" w:rsidRPr="0006292A" w:rsidRDefault="00FD180E" w:rsidP="00B632D2">
            <w:pPr>
              <w:rPr>
                <w:sz w:val="26"/>
                <w:szCs w:val="26"/>
              </w:rPr>
            </w:pPr>
            <w:r w:rsidRPr="0006292A">
              <w:rPr>
                <w:sz w:val="26"/>
                <w:szCs w:val="26"/>
              </w:rPr>
              <w:t>с. Каргасок</w:t>
            </w:r>
          </w:p>
        </w:tc>
        <w:tc>
          <w:tcPr>
            <w:tcW w:w="1833" w:type="dxa"/>
          </w:tcPr>
          <w:p w:rsidR="00FD180E" w:rsidRPr="0006292A" w:rsidRDefault="00FD180E" w:rsidP="00B632D2">
            <w:pPr>
              <w:rPr>
                <w:sz w:val="26"/>
                <w:szCs w:val="26"/>
              </w:rPr>
            </w:pPr>
          </w:p>
        </w:tc>
      </w:tr>
      <w:tr w:rsidR="00FD180E" w:rsidRPr="0006292A" w:rsidTr="00B632D2">
        <w:tc>
          <w:tcPr>
            <w:tcW w:w="5070" w:type="dxa"/>
            <w:gridSpan w:val="2"/>
            <w:vAlign w:val="center"/>
          </w:tcPr>
          <w:p w:rsidR="00B632D2" w:rsidRPr="0006292A" w:rsidRDefault="00B632D2" w:rsidP="00B632D2">
            <w:pPr>
              <w:jc w:val="both"/>
              <w:rPr>
                <w:sz w:val="26"/>
                <w:szCs w:val="26"/>
              </w:rPr>
            </w:pPr>
          </w:p>
          <w:p w:rsidR="001A45F7" w:rsidRPr="0006292A" w:rsidRDefault="004A56A3" w:rsidP="00B632D2">
            <w:pPr>
              <w:jc w:val="both"/>
              <w:rPr>
                <w:sz w:val="26"/>
                <w:szCs w:val="26"/>
              </w:rPr>
            </w:pPr>
            <w:r w:rsidRPr="0006292A">
              <w:rPr>
                <w:sz w:val="26"/>
                <w:szCs w:val="26"/>
              </w:rPr>
              <w:t>О</w:t>
            </w:r>
            <w:r w:rsidR="0043343A" w:rsidRPr="0006292A">
              <w:rPr>
                <w:sz w:val="26"/>
                <w:szCs w:val="26"/>
              </w:rPr>
              <w:t xml:space="preserve">б утверждении </w:t>
            </w:r>
            <w:r w:rsidR="001A45F7" w:rsidRPr="0006292A">
              <w:rPr>
                <w:sz w:val="26"/>
                <w:szCs w:val="26"/>
              </w:rPr>
              <w:t>План</w:t>
            </w:r>
            <w:r w:rsidR="0043343A" w:rsidRPr="0006292A">
              <w:rPr>
                <w:sz w:val="26"/>
                <w:szCs w:val="26"/>
              </w:rPr>
              <w:t>а</w:t>
            </w:r>
            <w:r w:rsidR="001A45F7" w:rsidRPr="0006292A">
              <w:rPr>
                <w:sz w:val="26"/>
                <w:szCs w:val="26"/>
              </w:rPr>
              <w:t xml:space="preserve"> </w:t>
            </w:r>
            <w:r w:rsidR="00DC6E84" w:rsidRPr="0006292A">
              <w:rPr>
                <w:sz w:val="26"/>
                <w:szCs w:val="26"/>
              </w:rPr>
              <w:t>проведения мероприятий ведомственного контроля в сфере закупок товаров, работ, услуг для обеспечения муниципальных нужд муниципального образования «Каргасокский район» на 20</w:t>
            </w:r>
            <w:r w:rsidR="00AE5904">
              <w:rPr>
                <w:sz w:val="26"/>
                <w:szCs w:val="26"/>
              </w:rPr>
              <w:t>20</w:t>
            </w:r>
            <w:r w:rsidR="00DC6E84" w:rsidRPr="0006292A">
              <w:rPr>
                <w:sz w:val="26"/>
                <w:szCs w:val="26"/>
              </w:rPr>
              <w:t xml:space="preserve"> год</w:t>
            </w:r>
          </w:p>
          <w:p w:rsidR="00FD180E" w:rsidRPr="0006292A" w:rsidRDefault="00FD180E" w:rsidP="00B632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tcBorders>
              <w:left w:val="nil"/>
            </w:tcBorders>
          </w:tcPr>
          <w:p w:rsidR="00FD180E" w:rsidRPr="0006292A" w:rsidRDefault="00FD180E" w:rsidP="00B632D2">
            <w:pPr>
              <w:rPr>
                <w:sz w:val="26"/>
                <w:szCs w:val="26"/>
              </w:rPr>
            </w:pPr>
          </w:p>
        </w:tc>
      </w:tr>
    </w:tbl>
    <w:p w:rsidR="00FD180E" w:rsidRPr="0006292A" w:rsidRDefault="00120C92" w:rsidP="002906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292A">
        <w:rPr>
          <w:sz w:val="26"/>
          <w:szCs w:val="26"/>
        </w:rPr>
        <w:t>В</w:t>
      </w:r>
      <w:r w:rsidR="00DC6E84" w:rsidRPr="0006292A">
        <w:rPr>
          <w:sz w:val="26"/>
          <w:szCs w:val="26"/>
        </w:rPr>
        <w:t xml:space="preserve"> соответствии с </w:t>
      </w:r>
      <w:r w:rsidR="0031387B" w:rsidRPr="0006292A">
        <w:rPr>
          <w:sz w:val="26"/>
          <w:szCs w:val="26"/>
        </w:rPr>
        <w:t>пункт</w:t>
      </w:r>
      <w:r w:rsidR="00DC6E84" w:rsidRPr="0006292A">
        <w:rPr>
          <w:sz w:val="26"/>
          <w:szCs w:val="26"/>
        </w:rPr>
        <w:t>ом</w:t>
      </w:r>
      <w:r w:rsidR="0031387B" w:rsidRPr="0006292A">
        <w:rPr>
          <w:sz w:val="26"/>
          <w:szCs w:val="26"/>
        </w:rPr>
        <w:t xml:space="preserve"> </w:t>
      </w:r>
      <w:r w:rsidR="00DC6E84" w:rsidRPr="0006292A">
        <w:rPr>
          <w:sz w:val="26"/>
          <w:szCs w:val="26"/>
        </w:rPr>
        <w:t>6</w:t>
      </w:r>
      <w:r w:rsidR="00C46B3A" w:rsidRPr="0006292A">
        <w:rPr>
          <w:sz w:val="26"/>
          <w:szCs w:val="26"/>
        </w:rPr>
        <w:t xml:space="preserve"> </w:t>
      </w:r>
      <w:r w:rsidR="00C46B3A" w:rsidRPr="0006292A">
        <w:rPr>
          <w:bCs/>
          <w:sz w:val="26"/>
          <w:szCs w:val="26"/>
        </w:rPr>
        <w:t xml:space="preserve">Регламента проведения Администрацией Каргасокского района ведомственного контроля в сфере закупок товаров, работ, услуг для обеспечения муниципальных нужд </w:t>
      </w:r>
      <w:r w:rsidR="00C46B3A" w:rsidRPr="0006292A">
        <w:rPr>
          <w:sz w:val="26"/>
          <w:szCs w:val="26"/>
        </w:rPr>
        <w:t>муниципального образования «Каргасокский район», утвержденного распоряжением Администрации Каргасокского района от 29.12.2017 №</w:t>
      </w:r>
      <w:r w:rsidR="008008E1" w:rsidRPr="0006292A">
        <w:rPr>
          <w:sz w:val="26"/>
          <w:szCs w:val="26"/>
        </w:rPr>
        <w:t xml:space="preserve">733 </w:t>
      </w:r>
      <w:bookmarkStart w:id="1" w:name="OLE_LINK1"/>
      <w:bookmarkStart w:id="2" w:name="OLE_LINK2"/>
      <w:bookmarkStart w:id="3" w:name="OLE_LINK3"/>
      <w:r w:rsidR="008008E1" w:rsidRPr="0006292A">
        <w:rPr>
          <w:sz w:val="26"/>
          <w:szCs w:val="26"/>
        </w:rPr>
        <w:t>«Об утверждении Регламента проведения Администрацией Каргасокского района ведомственного контроля в сфере закупок товаров, работ, услуг для обеспечения муниципальных нужд</w:t>
      </w:r>
      <w:bookmarkEnd w:id="1"/>
      <w:bookmarkEnd w:id="2"/>
      <w:bookmarkEnd w:id="3"/>
      <w:r w:rsidR="008008E1" w:rsidRPr="0006292A">
        <w:rPr>
          <w:sz w:val="26"/>
          <w:szCs w:val="26"/>
        </w:rPr>
        <w:t xml:space="preserve"> муниципального образования «Каргасокский район»</w:t>
      </w:r>
      <w:r w:rsidR="00C46B3A" w:rsidRPr="0006292A">
        <w:rPr>
          <w:sz w:val="26"/>
          <w:szCs w:val="26"/>
        </w:rPr>
        <w:t>,</w:t>
      </w:r>
    </w:p>
    <w:p w:rsidR="00E66474" w:rsidRPr="0006292A" w:rsidRDefault="00B632D2" w:rsidP="002906C9">
      <w:pPr>
        <w:ind w:firstLine="709"/>
        <w:jc w:val="both"/>
        <w:rPr>
          <w:sz w:val="26"/>
          <w:szCs w:val="26"/>
        </w:rPr>
      </w:pPr>
      <w:r w:rsidRPr="0006292A">
        <w:rPr>
          <w:sz w:val="26"/>
          <w:szCs w:val="26"/>
        </w:rPr>
        <w:t>1.</w:t>
      </w:r>
      <w:r w:rsidR="0006292A" w:rsidRPr="0006292A">
        <w:rPr>
          <w:sz w:val="26"/>
          <w:szCs w:val="26"/>
        </w:rPr>
        <w:t xml:space="preserve"> </w:t>
      </w:r>
      <w:r w:rsidR="00A67BDD" w:rsidRPr="0006292A">
        <w:rPr>
          <w:sz w:val="26"/>
          <w:szCs w:val="26"/>
        </w:rPr>
        <w:t>У</w:t>
      </w:r>
      <w:r w:rsidR="00E66474" w:rsidRPr="0006292A">
        <w:rPr>
          <w:sz w:val="26"/>
          <w:szCs w:val="26"/>
        </w:rPr>
        <w:t>твердить План проведения мероприятий ведомственного контроля в сфере закупок товаров, работ, услуг для обеспечения муниципальных нужд муниципального образования «Каргасокский район» на 20</w:t>
      </w:r>
      <w:r w:rsidR="00AE5904">
        <w:rPr>
          <w:sz w:val="26"/>
          <w:szCs w:val="26"/>
        </w:rPr>
        <w:t>20</w:t>
      </w:r>
      <w:r w:rsidR="00E66474" w:rsidRPr="0006292A">
        <w:rPr>
          <w:sz w:val="26"/>
          <w:szCs w:val="26"/>
        </w:rPr>
        <w:t xml:space="preserve"> год</w:t>
      </w:r>
      <w:r w:rsidR="00651A72" w:rsidRPr="0006292A">
        <w:rPr>
          <w:sz w:val="26"/>
          <w:szCs w:val="26"/>
        </w:rPr>
        <w:t xml:space="preserve"> (далее – План)</w:t>
      </w:r>
      <w:r w:rsidR="00E66474" w:rsidRPr="0006292A">
        <w:rPr>
          <w:sz w:val="26"/>
          <w:szCs w:val="26"/>
        </w:rPr>
        <w:t xml:space="preserve"> согласно </w:t>
      </w:r>
      <w:r w:rsidR="002906C9" w:rsidRPr="0006292A">
        <w:rPr>
          <w:sz w:val="26"/>
          <w:szCs w:val="26"/>
        </w:rPr>
        <w:t>приложению,</w:t>
      </w:r>
      <w:r w:rsidR="00E66474" w:rsidRPr="0006292A">
        <w:rPr>
          <w:sz w:val="26"/>
          <w:szCs w:val="26"/>
        </w:rPr>
        <w:t xml:space="preserve"> к настоящему распоряжению.</w:t>
      </w:r>
    </w:p>
    <w:p w:rsidR="00762F52" w:rsidRPr="0006292A" w:rsidRDefault="00762F52" w:rsidP="002906C9">
      <w:pPr>
        <w:ind w:firstLine="709"/>
        <w:jc w:val="both"/>
        <w:rPr>
          <w:sz w:val="26"/>
          <w:szCs w:val="26"/>
        </w:rPr>
      </w:pPr>
      <w:r w:rsidRPr="0006292A">
        <w:rPr>
          <w:sz w:val="26"/>
          <w:szCs w:val="26"/>
        </w:rPr>
        <w:t>2</w:t>
      </w:r>
      <w:r w:rsidR="00B632D2" w:rsidRPr="0006292A">
        <w:rPr>
          <w:sz w:val="26"/>
          <w:szCs w:val="26"/>
        </w:rPr>
        <w:t>.</w:t>
      </w:r>
      <w:r w:rsidR="0006292A" w:rsidRPr="0006292A">
        <w:rPr>
          <w:sz w:val="26"/>
          <w:szCs w:val="26"/>
        </w:rPr>
        <w:t xml:space="preserve"> </w:t>
      </w:r>
      <w:r w:rsidR="00276DE1" w:rsidRPr="0006292A">
        <w:rPr>
          <w:sz w:val="26"/>
          <w:szCs w:val="26"/>
        </w:rPr>
        <w:t>Отдел</w:t>
      </w:r>
      <w:r w:rsidR="00E66474" w:rsidRPr="0006292A">
        <w:rPr>
          <w:sz w:val="26"/>
          <w:szCs w:val="26"/>
        </w:rPr>
        <w:t>у</w:t>
      </w:r>
      <w:r w:rsidR="00276DE1" w:rsidRPr="0006292A">
        <w:rPr>
          <w:sz w:val="26"/>
          <w:szCs w:val="26"/>
        </w:rPr>
        <w:t xml:space="preserve"> правовой и кадровой работы Администрации Каргасокского района</w:t>
      </w:r>
      <w:r w:rsidRPr="0006292A">
        <w:rPr>
          <w:sz w:val="26"/>
          <w:szCs w:val="26"/>
        </w:rPr>
        <w:t xml:space="preserve"> </w:t>
      </w:r>
      <w:r w:rsidR="00651A72" w:rsidRPr="0006292A">
        <w:rPr>
          <w:sz w:val="26"/>
          <w:szCs w:val="26"/>
        </w:rPr>
        <w:t xml:space="preserve">обеспечить </w:t>
      </w:r>
      <w:r w:rsidRPr="0006292A">
        <w:rPr>
          <w:sz w:val="26"/>
          <w:szCs w:val="26"/>
        </w:rPr>
        <w:t>проведение мероприятий ведомственного контроля</w:t>
      </w:r>
      <w:r w:rsidR="00651A72" w:rsidRPr="0006292A">
        <w:rPr>
          <w:sz w:val="26"/>
          <w:szCs w:val="26"/>
        </w:rPr>
        <w:t xml:space="preserve"> в соответствии с Планом, утвержденным настоящим распоряжением.</w:t>
      </w:r>
    </w:p>
    <w:p w:rsidR="00E669D1" w:rsidRPr="0006292A" w:rsidRDefault="00AF7935" w:rsidP="002906C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06292A">
        <w:rPr>
          <w:sz w:val="26"/>
          <w:szCs w:val="26"/>
        </w:rPr>
        <w:t>3</w:t>
      </w:r>
      <w:r w:rsidR="00B632D2" w:rsidRPr="0006292A">
        <w:rPr>
          <w:sz w:val="26"/>
          <w:szCs w:val="26"/>
        </w:rPr>
        <w:t>.</w:t>
      </w:r>
      <w:r w:rsidR="0006292A" w:rsidRPr="0006292A">
        <w:rPr>
          <w:sz w:val="26"/>
          <w:szCs w:val="26"/>
        </w:rPr>
        <w:t xml:space="preserve"> </w:t>
      </w:r>
      <w:r w:rsidR="0015181F" w:rsidRPr="0006292A">
        <w:rPr>
          <w:sz w:val="26"/>
          <w:szCs w:val="26"/>
        </w:rPr>
        <w:t>Официально опубликовать</w:t>
      </w:r>
      <w:r w:rsidR="0006292A" w:rsidRPr="0006292A">
        <w:rPr>
          <w:sz w:val="26"/>
          <w:szCs w:val="26"/>
        </w:rPr>
        <w:t xml:space="preserve"> (обнародовать)</w:t>
      </w:r>
      <w:r w:rsidR="0015181F" w:rsidRPr="0006292A">
        <w:rPr>
          <w:sz w:val="26"/>
          <w:szCs w:val="26"/>
        </w:rPr>
        <w:t xml:space="preserve"> настоящее распоряжение в установленном порядке</w:t>
      </w:r>
      <w:r w:rsidR="00AC5B4D" w:rsidRPr="0006292A">
        <w:rPr>
          <w:sz w:val="26"/>
          <w:szCs w:val="26"/>
        </w:rPr>
        <w:t>.</w:t>
      </w:r>
    </w:p>
    <w:p w:rsidR="00AC5B4D" w:rsidRPr="0006292A" w:rsidRDefault="00452DC5" w:rsidP="000B2D69">
      <w:pPr>
        <w:autoSpaceDE w:val="0"/>
        <w:autoSpaceDN w:val="0"/>
        <w:adjustRightInd w:val="0"/>
        <w:ind w:firstLine="426"/>
        <w:jc w:val="both"/>
        <w:outlineLvl w:val="0"/>
        <w:rPr>
          <w:sz w:val="26"/>
          <w:szCs w:val="26"/>
        </w:rPr>
      </w:pPr>
      <w:r w:rsidRPr="00452DC5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12700</wp:posOffset>
            </wp:positionV>
            <wp:extent cx="1400175" cy="1428750"/>
            <wp:effectExtent l="0" t="0" r="0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B4D" w:rsidRPr="0006292A" w:rsidRDefault="00AC5B4D" w:rsidP="000B2D69">
      <w:pPr>
        <w:autoSpaceDE w:val="0"/>
        <w:autoSpaceDN w:val="0"/>
        <w:adjustRightInd w:val="0"/>
        <w:ind w:firstLine="426"/>
        <w:jc w:val="both"/>
        <w:outlineLvl w:val="0"/>
        <w:rPr>
          <w:sz w:val="26"/>
          <w:szCs w:val="26"/>
        </w:rPr>
      </w:pPr>
    </w:p>
    <w:p w:rsidR="00AC5B4D" w:rsidRPr="0006292A" w:rsidRDefault="00AC5B4D" w:rsidP="00B632D2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C5B4D" w:rsidRPr="0006292A" w:rsidRDefault="00AE5904" w:rsidP="00B632D2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AC5B4D" w:rsidRPr="0006292A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AC5B4D" w:rsidRPr="0006292A">
        <w:rPr>
          <w:sz w:val="26"/>
          <w:szCs w:val="26"/>
        </w:rPr>
        <w:t xml:space="preserve"> Каргасокского района                                        </w:t>
      </w:r>
      <w:r w:rsidR="00326405" w:rsidRPr="0006292A">
        <w:rPr>
          <w:sz w:val="26"/>
          <w:szCs w:val="26"/>
        </w:rPr>
        <w:t xml:space="preserve">                  </w:t>
      </w:r>
      <w:r w:rsidR="00AC5B4D" w:rsidRPr="0006292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 w:rsidR="00AC5B4D" w:rsidRPr="0006292A">
        <w:rPr>
          <w:sz w:val="26"/>
          <w:szCs w:val="26"/>
        </w:rPr>
        <w:t>А.</w:t>
      </w:r>
      <w:r>
        <w:rPr>
          <w:sz w:val="26"/>
          <w:szCs w:val="26"/>
        </w:rPr>
        <w:t>Ф</w:t>
      </w:r>
      <w:r w:rsidR="00AC5B4D" w:rsidRPr="0006292A">
        <w:rPr>
          <w:sz w:val="26"/>
          <w:szCs w:val="26"/>
        </w:rPr>
        <w:t xml:space="preserve">. </w:t>
      </w:r>
      <w:r>
        <w:rPr>
          <w:sz w:val="26"/>
          <w:szCs w:val="26"/>
        </w:rPr>
        <w:t>Шамраев</w:t>
      </w:r>
    </w:p>
    <w:p w:rsidR="00B632D2" w:rsidRDefault="00B632D2" w:rsidP="00FD180E">
      <w:pPr>
        <w:rPr>
          <w:sz w:val="18"/>
          <w:szCs w:val="18"/>
        </w:rPr>
      </w:pPr>
    </w:p>
    <w:p w:rsidR="00B632D2" w:rsidRDefault="00B632D2" w:rsidP="00FD180E">
      <w:pPr>
        <w:rPr>
          <w:sz w:val="18"/>
          <w:szCs w:val="18"/>
        </w:rPr>
      </w:pPr>
    </w:p>
    <w:p w:rsidR="00B632D2" w:rsidRDefault="00B632D2" w:rsidP="00FD180E">
      <w:pPr>
        <w:rPr>
          <w:sz w:val="18"/>
          <w:szCs w:val="18"/>
        </w:rPr>
      </w:pPr>
    </w:p>
    <w:p w:rsidR="00B632D2" w:rsidRDefault="00B632D2" w:rsidP="00FD180E">
      <w:pPr>
        <w:rPr>
          <w:sz w:val="18"/>
          <w:szCs w:val="18"/>
        </w:rPr>
      </w:pPr>
    </w:p>
    <w:p w:rsidR="00B632D2" w:rsidRDefault="00B632D2" w:rsidP="00FD180E">
      <w:pPr>
        <w:rPr>
          <w:sz w:val="18"/>
          <w:szCs w:val="18"/>
        </w:rPr>
      </w:pPr>
    </w:p>
    <w:p w:rsidR="00B632D2" w:rsidRPr="00B632D2" w:rsidRDefault="00B632D2" w:rsidP="00FD180E">
      <w:pPr>
        <w:rPr>
          <w:sz w:val="20"/>
          <w:szCs w:val="20"/>
        </w:rPr>
      </w:pPr>
    </w:p>
    <w:p w:rsidR="00FD180E" w:rsidRPr="00181ADE" w:rsidRDefault="0017409B" w:rsidP="00FD180E">
      <w:pPr>
        <w:rPr>
          <w:sz w:val="20"/>
          <w:szCs w:val="20"/>
        </w:rPr>
      </w:pPr>
      <w:r w:rsidRPr="00181ADE">
        <w:rPr>
          <w:sz w:val="20"/>
          <w:szCs w:val="20"/>
        </w:rPr>
        <w:t>В.В. Тимохин</w:t>
      </w:r>
    </w:p>
    <w:p w:rsidR="003134CE" w:rsidRPr="00181ADE" w:rsidRDefault="000B2D69" w:rsidP="00F71E27">
      <w:pPr>
        <w:rPr>
          <w:sz w:val="20"/>
          <w:szCs w:val="20"/>
        </w:rPr>
      </w:pPr>
      <w:r>
        <w:rPr>
          <w:sz w:val="20"/>
          <w:szCs w:val="20"/>
        </w:rPr>
        <w:t>8 (38253) 2</w:t>
      </w:r>
      <w:r w:rsidR="0017409B" w:rsidRPr="00181ADE">
        <w:rPr>
          <w:sz w:val="20"/>
          <w:szCs w:val="20"/>
        </w:rPr>
        <w:t>2297</w:t>
      </w:r>
    </w:p>
    <w:p w:rsidR="006114CD" w:rsidRDefault="006114CD" w:rsidP="00D052E3">
      <w:pPr>
        <w:pStyle w:val="a6"/>
        <w:ind w:firstLine="720"/>
        <w:jc w:val="right"/>
        <w:sectPr w:rsidR="006114CD" w:rsidSect="005D53AB">
          <w:headerReference w:type="default" r:id="rId14"/>
          <w:headerReference w:type="first" r:id="rId15"/>
          <w:pgSz w:w="11906" w:h="16838"/>
          <w:pgMar w:top="425" w:right="707" w:bottom="425" w:left="1701" w:header="709" w:footer="709" w:gutter="0"/>
          <w:cols w:space="708"/>
          <w:titlePg/>
          <w:docGrid w:linePitch="360"/>
        </w:sectPr>
      </w:pPr>
    </w:p>
    <w:p w:rsidR="0006292A" w:rsidRPr="00A76B9E" w:rsidRDefault="000B2D69" w:rsidP="00A76B9E">
      <w:pPr>
        <w:pStyle w:val="a6"/>
        <w:ind w:left="11057" w:firstLine="11"/>
        <w:jc w:val="left"/>
        <w:rPr>
          <w:sz w:val="24"/>
          <w:szCs w:val="24"/>
        </w:rPr>
      </w:pPr>
      <w:r w:rsidRPr="00A76B9E">
        <w:rPr>
          <w:sz w:val="24"/>
          <w:szCs w:val="24"/>
        </w:rPr>
        <w:lastRenderedPageBreak/>
        <w:t>УТВЕРЖДЕН</w:t>
      </w:r>
    </w:p>
    <w:p w:rsidR="004239A0" w:rsidRPr="00A76B9E" w:rsidRDefault="004239A0" w:rsidP="00A76B9E">
      <w:pPr>
        <w:pStyle w:val="a6"/>
        <w:ind w:left="11057" w:firstLine="11"/>
        <w:jc w:val="left"/>
        <w:rPr>
          <w:sz w:val="24"/>
          <w:szCs w:val="24"/>
        </w:rPr>
      </w:pPr>
      <w:r w:rsidRPr="00A76B9E">
        <w:rPr>
          <w:sz w:val="24"/>
          <w:szCs w:val="24"/>
        </w:rPr>
        <w:t>распоряжением Администрации</w:t>
      </w:r>
    </w:p>
    <w:p w:rsidR="004239A0" w:rsidRPr="00A76B9E" w:rsidRDefault="004239A0" w:rsidP="00A76B9E">
      <w:pPr>
        <w:pStyle w:val="a6"/>
        <w:ind w:left="11057" w:firstLine="11"/>
        <w:jc w:val="left"/>
        <w:rPr>
          <w:sz w:val="24"/>
          <w:szCs w:val="24"/>
        </w:rPr>
      </w:pPr>
      <w:r w:rsidRPr="00A76B9E">
        <w:rPr>
          <w:sz w:val="24"/>
          <w:szCs w:val="24"/>
        </w:rPr>
        <w:t>Каргасокского района</w:t>
      </w:r>
    </w:p>
    <w:p w:rsidR="004239A0" w:rsidRPr="00A76B9E" w:rsidRDefault="00B632D2" w:rsidP="00A76B9E">
      <w:pPr>
        <w:pStyle w:val="a6"/>
        <w:ind w:left="11057" w:firstLine="11"/>
        <w:jc w:val="left"/>
        <w:rPr>
          <w:sz w:val="24"/>
          <w:szCs w:val="24"/>
        </w:rPr>
      </w:pPr>
      <w:r w:rsidRPr="00A76B9E">
        <w:rPr>
          <w:sz w:val="24"/>
          <w:szCs w:val="24"/>
        </w:rPr>
        <w:t xml:space="preserve">от </w:t>
      </w:r>
      <w:r w:rsidR="009069A3">
        <w:rPr>
          <w:sz w:val="24"/>
          <w:szCs w:val="24"/>
        </w:rPr>
        <w:t>08</w:t>
      </w:r>
      <w:r w:rsidR="000B2D69" w:rsidRPr="00A76B9E">
        <w:rPr>
          <w:sz w:val="24"/>
          <w:szCs w:val="24"/>
        </w:rPr>
        <w:t>.1</w:t>
      </w:r>
      <w:r w:rsidR="00AE5904" w:rsidRPr="00A76B9E">
        <w:rPr>
          <w:sz w:val="24"/>
          <w:szCs w:val="24"/>
        </w:rPr>
        <w:t>1</w:t>
      </w:r>
      <w:r w:rsidR="004239A0" w:rsidRPr="00A76B9E">
        <w:rPr>
          <w:sz w:val="24"/>
          <w:szCs w:val="24"/>
        </w:rPr>
        <w:t>.201</w:t>
      </w:r>
      <w:r w:rsidR="00AE5904" w:rsidRPr="00A76B9E">
        <w:rPr>
          <w:sz w:val="24"/>
          <w:szCs w:val="24"/>
        </w:rPr>
        <w:t>9</w:t>
      </w:r>
      <w:r w:rsidR="004239A0" w:rsidRPr="00A76B9E">
        <w:rPr>
          <w:sz w:val="24"/>
          <w:szCs w:val="24"/>
        </w:rPr>
        <w:t xml:space="preserve"> №</w:t>
      </w:r>
      <w:r w:rsidRPr="00A76B9E">
        <w:rPr>
          <w:sz w:val="24"/>
          <w:szCs w:val="24"/>
        </w:rPr>
        <w:t xml:space="preserve"> </w:t>
      </w:r>
      <w:r w:rsidR="009069A3">
        <w:rPr>
          <w:sz w:val="24"/>
          <w:szCs w:val="24"/>
        </w:rPr>
        <w:t>515</w:t>
      </w:r>
    </w:p>
    <w:p w:rsidR="004239A0" w:rsidRPr="00A76B9E" w:rsidRDefault="004239A0" w:rsidP="00A76B9E">
      <w:pPr>
        <w:pStyle w:val="a6"/>
        <w:ind w:left="11057" w:firstLine="11"/>
        <w:jc w:val="left"/>
        <w:rPr>
          <w:sz w:val="24"/>
          <w:szCs w:val="24"/>
        </w:rPr>
      </w:pPr>
      <w:r w:rsidRPr="00A76B9E">
        <w:rPr>
          <w:sz w:val="24"/>
          <w:szCs w:val="24"/>
        </w:rPr>
        <w:t>Приложение</w:t>
      </w:r>
    </w:p>
    <w:p w:rsidR="004239A0" w:rsidRDefault="004239A0" w:rsidP="00D052E3">
      <w:pPr>
        <w:pStyle w:val="a6"/>
        <w:ind w:firstLine="720"/>
        <w:jc w:val="right"/>
      </w:pPr>
    </w:p>
    <w:p w:rsidR="007E2A71" w:rsidRPr="0006292A" w:rsidRDefault="004239A0" w:rsidP="004239A0">
      <w:pPr>
        <w:pStyle w:val="a6"/>
        <w:ind w:firstLine="720"/>
        <w:jc w:val="center"/>
        <w:rPr>
          <w:sz w:val="26"/>
          <w:szCs w:val="26"/>
        </w:rPr>
      </w:pPr>
      <w:r w:rsidRPr="0006292A">
        <w:rPr>
          <w:sz w:val="26"/>
          <w:szCs w:val="26"/>
        </w:rPr>
        <w:t>План</w:t>
      </w:r>
    </w:p>
    <w:p w:rsidR="004239A0" w:rsidRPr="0006292A" w:rsidRDefault="004239A0" w:rsidP="00884AF5">
      <w:pPr>
        <w:pStyle w:val="a6"/>
        <w:jc w:val="center"/>
        <w:rPr>
          <w:sz w:val="26"/>
          <w:szCs w:val="26"/>
        </w:rPr>
      </w:pPr>
      <w:r w:rsidRPr="0006292A">
        <w:rPr>
          <w:sz w:val="26"/>
          <w:szCs w:val="26"/>
        </w:rPr>
        <w:t>проведения мероприятий ведомственного контроля в сфере закупок товаров, работ, услуг для обеспечения муниципальных нужд муниципального образования «Каргасокский район» на 20</w:t>
      </w:r>
      <w:r w:rsidR="00AE5904">
        <w:rPr>
          <w:sz w:val="26"/>
          <w:szCs w:val="26"/>
        </w:rPr>
        <w:t>20</w:t>
      </w:r>
      <w:r w:rsidRPr="0006292A">
        <w:rPr>
          <w:sz w:val="26"/>
          <w:szCs w:val="26"/>
        </w:rPr>
        <w:t xml:space="preserve"> год</w:t>
      </w:r>
    </w:p>
    <w:p w:rsidR="004239A0" w:rsidRPr="0006292A" w:rsidRDefault="004239A0" w:rsidP="00D052E3">
      <w:pPr>
        <w:pStyle w:val="a6"/>
        <w:ind w:firstLine="720"/>
        <w:jc w:val="right"/>
        <w:rPr>
          <w:sz w:val="26"/>
          <w:szCs w:val="26"/>
        </w:rPr>
      </w:pPr>
    </w:p>
    <w:tbl>
      <w:tblPr>
        <w:tblW w:w="14459" w:type="dxa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7938"/>
        <w:gridCol w:w="2268"/>
        <w:gridCol w:w="2977"/>
      </w:tblGrid>
      <w:tr w:rsidR="00C37550" w:rsidRPr="0006292A" w:rsidTr="00A76B9E">
        <w:trPr>
          <w:tblHeader/>
        </w:trPr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7550" w:rsidRPr="0006292A" w:rsidRDefault="00C37550" w:rsidP="00462F80">
            <w:pPr>
              <w:jc w:val="center"/>
              <w:rPr>
                <w:bCs/>
                <w:sz w:val="26"/>
                <w:szCs w:val="26"/>
              </w:rPr>
            </w:pPr>
            <w:r w:rsidRPr="0006292A">
              <w:rPr>
                <w:bCs/>
                <w:sz w:val="26"/>
                <w:szCs w:val="26"/>
              </w:rPr>
              <w:t>№ проверки в Плане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A71" w:rsidRPr="0006292A" w:rsidRDefault="00C37550" w:rsidP="00462F80">
            <w:pPr>
              <w:jc w:val="center"/>
              <w:rPr>
                <w:sz w:val="26"/>
                <w:szCs w:val="26"/>
              </w:rPr>
            </w:pPr>
            <w:r w:rsidRPr="0006292A">
              <w:rPr>
                <w:bCs/>
                <w:sz w:val="26"/>
                <w:szCs w:val="26"/>
              </w:rPr>
              <w:t xml:space="preserve">Сведения </w:t>
            </w:r>
            <w:r w:rsidRPr="0006292A">
              <w:rPr>
                <w:sz w:val="26"/>
                <w:szCs w:val="26"/>
              </w:rPr>
              <w:t>об объектах контроля</w:t>
            </w:r>
          </w:p>
          <w:p w:rsidR="00C37550" w:rsidRPr="0006292A" w:rsidRDefault="00C37550" w:rsidP="00462F80">
            <w:pPr>
              <w:jc w:val="center"/>
              <w:rPr>
                <w:bCs/>
                <w:sz w:val="26"/>
                <w:szCs w:val="26"/>
              </w:rPr>
            </w:pPr>
            <w:r w:rsidRPr="0006292A">
              <w:rPr>
                <w:sz w:val="26"/>
                <w:szCs w:val="26"/>
              </w:rPr>
              <w:t>(наименование, ИНН, ОГРН объекта контроля, его адрес)</w:t>
            </w:r>
          </w:p>
          <w:p w:rsidR="00C37550" w:rsidRPr="0006292A" w:rsidRDefault="00C37550" w:rsidP="00462F8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7550" w:rsidRPr="0006292A" w:rsidRDefault="00C37550" w:rsidP="00C37550">
            <w:pPr>
              <w:jc w:val="center"/>
              <w:rPr>
                <w:bCs/>
                <w:sz w:val="26"/>
                <w:szCs w:val="26"/>
              </w:rPr>
            </w:pPr>
            <w:r w:rsidRPr="0006292A">
              <w:rPr>
                <w:sz w:val="26"/>
                <w:szCs w:val="26"/>
              </w:rPr>
              <w:t>Вид мероприятия ведомственного контрол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7550" w:rsidRPr="0006292A" w:rsidRDefault="00C37550" w:rsidP="00C15EF8">
            <w:pPr>
              <w:jc w:val="center"/>
              <w:rPr>
                <w:bCs/>
                <w:sz w:val="26"/>
                <w:szCs w:val="26"/>
              </w:rPr>
            </w:pPr>
            <w:r w:rsidRPr="0006292A">
              <w:rPr>
                <w:bCs/>
                <w:sz w:val="26"/>
                <w:szCs w:val="26"/>
              </w:rPr>
              <w:t xml:space="preserve">Дата начала проведения проверки </w:t>
            </w:r>
            <w:r w:rsidR="00C15EF8" w:rsidRPr="0006292A">
              <w:rPr>
                <w:bCs/>
                <w:sz w:val="26"/>
                <w:szCs w:val="26"/>
              </w:rPr>
              <w:t>-</w:t>
            </w:r>
            <w:r w:rsidRPr="0006292A">
              <w:rPr>
                <w:bCs/>
                <w:sz w:val="26"/>
                <w:szCs w:val="26"/>
              </w:rPr>
              <w:t xml:space="preserve"> Дата окончания проведения проверки</w:t>
            </w:r>
          </w:p>
        </w:tc>
      </w:tr>
      <w:tr w:rsidR="00C37550" w:rsidRPr="0006292A" w:rsidTr="00A76B9E">
        <w:trPr>
          <w:tblHeader/>
        </w:trPr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7550" w:rsidRPr="0006292A" w:rsidRDefault="00C37550" w:rsidP="00462F80">
            <w:pPr>
              <w:jc w:val="center"/>
              <w:rPr>
                <w:bCs/>
                <w:sz w:val="26"/>
                <w:szCs w:val="26"/>
              </w:rPr>
            </w:pPr>
            <w:r w:rsidRPr="0006292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7550" w:rsidRPr="0006292A" w:rsidRDefault="0006292A" w:rsidP="00A76B9E">
            <w:pPr>
              <w:jc w:val="center"/>
              <w:rPr>
                <w:bCs/>
                <w:sz w:val="26"/>
                <w:szCs w:val="26"/>
              </w:rPr>
            </w:pPr>
            <w:r w:rsidRPr="0006292A">
              <w:rPr>
                <w:sz w:val="26"/>
                <w:szCs w:val="26"/>
              </w:rPr>
              <w:t xml:space="preserve">Муниципальное казенное учреждение </w:t>
            </w:r>
            <w:r w:rsidR="00AE5904">
              <w:rPr>
                <w:sz w:val="26"/>
                <w:szCs w:val="26"/>
              </w:rPr>
              <w:t xml:space="preserve">Отдел культуры и туризма Администрации </w:t>
            </w:r>
            <w:r w:rsidRPr="0006292A">
              <w:rPr>
                <w:bCs/>
                <w:sz w:val="26"/>
                <w:szCs w:val="26"/>
              </w:rPr>
              <w:t>Каргасокск</w:t>
            </w:r>
            <w:r w:rsidR="00AE5904">
              <w:rPr>
                <w:bCs/>
                <w:sz w:val="26"/>
                <w:szCs w:val="26"/>
              </w:rPr>
              <w:t xml:space="preserve">ого </w:t>
            </w:r>
            <w:r w:rsidRPr="0006292A">
              <w:rPr>
                <w:bCs/>
                <w:sz w:val="26"/>
                <w:szCs w:val="26"/>
              </w:rPr>
              <w:t>район</w:t>
            </w:r>
            <w:r w:rsidR="00AE5904">
              <w:rPr>
                <w:bCs/>
                <w:sz w:val="26"/>
                <w:szCs w:val="26"/>
              </w:rPr>
              <w:t>а</w:t>
            </w:r>
            <w:r w:rsidRPr="0006292A">
              <w:rPr>
                <w:bCs/>
                <w:sz w:val="26"/>
                <w:szCs w:val="26"/>
              </w:rPr>
              <w:t>, ИНН 7006005128, ОГРН 102700061</w:t>
            </w:r>
            <w:r w:rsidR="00A76B9E">
              <w:rPr>
                <w:bCs/>
                <w:sz w:val="26"/>
                <w:szCs w:val="26"/>
              </w:rPr>
              <w:t>6147</w:t>
            </w:r>
            <w:r w:rsidRPr="0006292A">
              <w:rPr>
                <w:bCs/>
                <w:sz w:val="26"/>
                <w:szCs w:val="26"/>
              </w:rPr>
              <w:t xml:space="preserve">, адрес: 636700, Российская Федерация, Томская область, Каргасокский район, с. Каргасок, ул. </w:t>
            </w:r>
            <w:r w:rsidR="00A76B9E">
              <w:rPr>
                <w:bCs/>
                <w:sz w:val="26"/>
                <w:szCs w:val="26"/>
              </w:rPr>
              <w:t>Октябрьская</w:t>
            </w:r>
            <w:r w:rsidRPr="0006292A">
              <w:rPr>
                <w:bCs/>
                <w:sz w:val="26"/>
                <w:szCs w:val="26"/>
              </w:rPr>
              <w:t xml:space="preserve">, д. </w:t>
            </w:r>
            <w:r w:rsidR="00A76B9E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7550" w:rsidRPr="0006292A" w:rsidRDefault="007E2A71" w:rsidP="00462F80">
            <w:pPr>
              <w:jc w:val="center"/>
              <w:rPr>
                <w:bCs/>
                <w:sz w:val="26"/>
                <w:szCs w:val="26"/>
              </w:rPr>
            </w:pPr>
            <w:r w:rsidRPr="0006292A">
              <w:rPr>
                <w:bCs/>
                <w:sz w:val="26"/>
                <w:szCs w:val="26"/>
              </w:rPr>
              <w:t>Документарная провер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7550" w:rsidRPr="0006292A" w:rsidRDefault="00F72DA8" w:rsidP="00A76B9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C15EF8" w:rsidRPr="0006292A">
              <w:rPr>
                <w:bCs/>
                <w:sz w:val="26"/>
                <w:szCs w:val="26"/>
              </w:rPr>
              <w:t>1.0</w:t>
            </w:r>
            <w:r w:rsidR="00631D52" w:rsidRPr="0006292A">
              <w:rPr>
                <w:bCs/>
                <w:sz w:val="26"/>
                <w:szCs w:val="26"/>
              </w:rPr>
              <w:t>3</w:t>
            </w:r>
            <w:r w:rsidR="00C15EF8" w:rsidRPr="0006292A">
              <w:rPr>
                <w:bCs/>
                <w:sz w:val="26"/>
                <w:szCs w:val="26"/>
              </w:rPr>
              <w:t>.20</w:t>
            </w:r>
            <w:r w:rsidR="00A76B9E">
              <w:rPr>
                <w:bCs/>
                <w:sz w:val="26"/>
                <w:szCs w:val="26"/>
              </w:rPr>
              <w:t>20</w:t>
            </w:r>
            <w:r w:rsidR="00C15EF8" w:rsidRPr="0006292A">
              <w:rPr>
                <w:bCs/>
                <w:sz w:val="26"/>
                <w:szCs w:val="26"/>
              </w:rPr>
              <w:t xml:space="preserve"> – </w:t>
            </w:r>
            <w:r>
              <w:rPr>
                <w:bCs/>
                <w:sz w:val="26"/>
                <w:szCs w:val="26"/>
              </w:rPr>
              <w:t>24</w:t>
            </w:r>
            <w:r w:rsidR="00C15EF8" w:rsidRPr="0006292A">
              <w:rPr>
                <w:bCs/>
                <w:sz w:val="26"/>
                <w:szCs w:val="26"/>
              </w:rPr>
              <w:t>.0</w:t>
            </w:r>
            <w:r w:rsidR="00631D52" w:rsidRPr="0006292A">
              <w:rPr>
                <w:bCs/>
                <w:sz w:val="26"/>
                <w:szCs w:val="26"/>
              </w:rPr>
              <w:t>3</w:t>
            </w:r>
            <w:r w:rsidR="00C15EF8" w:rsidRPr="0006292A">
              <w:rPr>
                <w:bCs/>
                <w:sz w:val="26"/>
                <w:szCs w:val="26"/>
              </w:rPr>
              <w:t>.20</w:t>
            </w:r>
            <w:r w:rsidR="00A76B9E">
              <w:rPr>
                <w:bCs/>
                <w:sz w:val="26"/>
                <w:szCs w:val="26"/>
              </w:rPr>
              <w:t>20</w:t>
            </w:r>
          </w:p>
        </w:tc>
      </w:tr>
    </w:tbl>
    <w:p w:rsidR="000E7E26" w:rsidRDefault="000E7E26" w:rsidP="00B632D2"/>
    <w:p w:rsidR="007C0AA7" w:rsidRDefault="007C0AA7" w:rsidP="00B632D2"/>
    <w:p w:rsidR="000E7E26" w:rsidRPr="00181ADE" w:rsidRDefault="000E7E26" w:rsidP="000B2D69">
      <w:pPr>
        <w:pStyle w:val="ConsPlusTitle"/>
        <w:widowControl/>
        <w:jc w:val="center"/>
      </w:pPr>
    </w:p>
    <w:sectPr w:rsidR="000E7E26" w:rsidRPr="00181ADE" w:rsidSect="000B2D69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42A" w:rsidRDefault="00FE142A" w:rsidP="000E7E26">
      <w:r>
        <w:separator/>
      </w:r>
    </w:p>
  </w:endnote>
  <w:endnote w:type="continuationSeparator" w:id="0">
    <w:p w:rsidR="00FE142A" w:rsidRDefault="00FE142A" w:rsidP="000E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42A" w:rsidRDefault="00FE142A" w:rsidP="000E7E26">
      <w:r>
        <w:separator/>
      </w:r>
    </w:p>
  </w:footnote>
  <w:footnote w:type="continuationSeparator" w:id="0">
    <w:p w:rsidR="00FE142A" w:rsidRDefault="00FE142A" w:rsidP="000E7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4024800"/>
      <w:docPartObj>
        <w:docPartGallery w:val="Page Numbers (Top of Page)"/>
        <w:docPartUnique/>
      </w:docPartObj>
    </w:sdtPr>
    <w:sdtEndPr/>
    <w:sdtContent>
      <w:p w:rsidR="00452DC5" w:rsidRDefault="00452DC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3AB">
          <w:rPr>
            <w:noProof/>
          </w:rPr>
          <w:t>2</w:t>
        </w:r>
        <w:r>
          <w:fldChar w:fldCharType="end"/>
        </w:r>
      </w:p>
    </w:sdtContent>
  </w:sdt>
  <w:p w:rsidR="000E7E26" w:rsidRDefault="000E7E2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DC5" w:rsidRDefault="00452DC5">
    <w:pPr>
      <w:pStyle w:val="a9"/>
    </w:pPr>
    <w:r>
      <w:t xml:space="preserve">                                                                                                                   </w:t>
    </w:r>
  </w:p>
  <w:p w:rsidR="00452DC5" w:rsidRDefault="00452DC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E535A"/>
    <w:multiLevelType w:val="hybridMultilevel"/>
    <w:tmpl w:val="2E467C20"/>
    <w:lvl w:ilvl="0" w:tplc="C5225804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0E"/>
    <w:rsid w:val="00017D25"/>
    <w:rsid w:val="00047330"/>
    <w:rsid w:val="0006292A"/>
    <w:rsid w:val="0007262B"/>
    <w:rsid w:val="00077D8F"/>
    <w:rsid w:val="000A46BE"/>
    <w:rsid w:val="000B2D69"/>
    <w:rsid w:val="000B6B80"/>
    <w:rsid w:val="000C5A5E"/>
    <w:rsid w:val="000E7E26"/>
    <w:rsid w:val="00120C92"/>
    <w:rsid w:val="0013007C"/>
    <w:rsid w:val="00131458"/>
    <w:rsid w:val="00131A00"/>
    <w:rsid w:val="00135BB0"/>
    <w:rsid w:val="0015181F"/>
    <w:rsid w:val="0015203E"/>
    <w:rsid w:val="0017409B"/>
    <w:rsid w:val="00181ADE"/>
    <w:rsid w:val="001979CC"/>
    <w:rsid w:val="001A45F7"/>
    <w:rsid w:val="001A73DC"/>
    <w:rsid w:val="001B7105"/>
    <w:rsid w:val="001E0469"/>
    <w:rsid w:val="001F70BA"/>
    <w:rsid w:val="00202886"/>
    <w:rsid w:val="00206C1A"/>
    <w:rsid w:val="00232CF7"/>
    <w:rsid w:val="00276DE1"/>
    <w:rsid w:val="002906C9"/>
    <w:rsid w:val="002C79BC"/>
    <w:rsid w:val="002E5784"/>
    <w:rsid w:val="002F0B19"/>
    <w:rsid w:val="003134CE"/>
    <w:rsid w:val="0031387B"/>
    <w:rsid w:val="00326405"/>
    <w:rsid w:val="00367E1A"/>
    <w:rsid w:val="003B2461"/>
    <w:rsid w:val="003C5154"/>
    <w:rsid w:val="003D01A6"/>
    <w:rsid w:val="003D2B69"/>
    <w:rsid w:val="003F147F"/>
    <w:rsid w:val="004059EF"/>
    <w:rsid w:val="00407FDB"/>
    <w:rsid w:val="004239A0"/>
    <w:rsid w:val="0043343A"/>
    <w:rsid w:val="004508CC"/>
    <w:rsid w:val="00452DC5"/>
    <w:rsid w:val="00482DBC"/>
    <w:rsid w:val="00487613"/>
    <w:rsid w:val="00492059"/>
    <w:rsid w:val="004A56A3"/>
    <w:rsid w:val="004D0FA5"/>
    <w:rsid w:val="004D5F8B"/>
    <w:rsid w:val="00507197"/>
    <w:rsid w:val="00511C3C"/>
    <w:rsid w:val="00513F4A"/>
    <w:rsid w:val="00517019"/>
    <w:rsid w:val="00522529"/>
    <w:rsid w:val="00530896"/>
    <w:rsid w:val="00532B6E"/>
    <w:rsid w:val="005475DB"/>
    <w:rsid w:val="00570878"/>
    <w:rsid w:val="00576EDE"/>
    <w:rsid w:val="00594B91"/>
    <w:rsid w:val="005D53AB"/>
    <w:rsid w:val="0060070B"/>
    <w:rsid w:val="006114CD"/>
    <w:rsid w:val="00620180"/>
    <w:rsid w:val="00631D52"/>
    <w:rsid w:val="0063768A"/>
    <w:rsid w:val="00651A72"/>
    <w:rsid w:val="00680230"/>
    <w:rsid w:val="006A5B3E"/>
    <w:rsid w:val="006F1A4D"/>
    <w:rsid w:val="007467D7"/>
    <w:rsid w:val="007542CB"/>
    <w:rsid w:val="00762F52"/>
    <w:rsid w:val="007A4710"/>
    <w:rsid w:val="007C0AA7"/>
    <w:rsid w:val="007D0BD0"/>
    <w:rsid w:val="007D3578"/>
    <w:rsid w:val="007D3EF8"/>
    <w:rsid w:val="007D695E"/>
    <w:rsid w:val="007E0014"/>
    <w:rsid w:val="007E2A71"/>
    <w:rsid w:val="007E661F"/>
    <w:rsid w:val="008008E1"/>
    <w:rsid w:val="00837E71"/>
    <w:rsid w:val="00850F41"/>
    <w:rsid w:val="008604BB"/>
    <w:rsid w:val="00865301"/>
    <w:rsid w:val="00880C4B"/>
    <w:rsid w:val="0088363D"/>
    <w:rsid w:val="00884AF5"/>
    <w:rsid w:val="00885DD8"/>
    <w:rsid w:val="00896A9E"/>
    <w:rsid w:val="008B6098"/>
    <w:rsid w:val="008D75D4"/>
    <w:rsid w:val="009069A3"/>
    <w:rsid w:val="00907E3C"/>
    <w:rsid w:val="00911C93"/>
    <w:rsid w:val="009431C4"/>
    <w:rsid w:val="00950851"/>
    <w:rsid w:val="00954AA1"/>
    <w:rsid w:val="00956C81"/>
    <w:rsid w:val="00985BAB"/>
    <w:rsid w:val="00994424"/>
    <w:rsid w:val="00A03854"/>
    <w:rsid w:val="00A04652"/>
    <w:rsid w:val="00A35341"/>
    <w:rsid w:val="00A64199"/>
    <w:rsid w:val="00A67BDD"/>
    <w:rsid w:val="00A76B9E"/>
    <w:rsid w:val="00AA3938"/>
    <w:rsid w:val="00AA5A17"/>
    <w:rsid w:val="00AC5B4D"/>
    <w:rsid w:val="00AE5904"/>
    <w:rsid w:val="00AF7935"/>
    <w:rsid w:val="00B10942"/>
    <w:rsid w:val="00B200BC"/>
    <w:rsid w:val="00B226E1"/>
    <w:rsid w:val="00B41115"/>
    <w:rsid w:val="00B52BAD"/>
    <w:rsid w:val="00B632D2"/>
    <w:rsid w:val="00B65250"/>
    <w:rsid w:val="00BB03B8"/>
    <w:rsid w:val="00BC42D3"/>
    <w:rsid w:val="00BD45A0"/>
    <w:rsid w:val="00BD63F6"/>
    <w:rsid w:val="00BE2878"/>
    <w:rsid w:val="00BE797E"/>
    <w:rsid w:val="00C15EF8"/>
    <w:rsid w:val="00C24C70"/>
    <w:rsid w:val="00C37550"/>
    <w:rsid w:val="00C414C9"/>
    <w:rsid w:val="00C46B3A"/>
    <w:rsid w:val="00C6442A"/>
    <w:rsid w:val="00C64C19"/>
    <w:rsid w:val="00C64F13"/>
    <w:rsid w:val="00C72F97"/>
    <w:rsid w:val="00C86BC2"/>
    <w:rsid w:val="00C9162A"/>
    <w:rsid w:val="00CB1F18"/>
    <w:rsid w:val="00CC7CF0"/>
    <w:rsid w:val="00D052E3"/>
    <w:rsid w:val="00D2272C"/>
    <w:rsid w:val="00D35FE8"/>
    <w:rsid w:val="00D4360F"/>
    <w:rsid w:val="00D54CFD"/>
    <w:rsid w:val="00D73628"/>
    <w:rsid w:val="00D74317"/>
    <w:rsid w:val="00D85565"/>
    <w:rsid w:val="00DB18AB"/>
    <w:rsid w:val="00DB19A1"/>
    <w:rsid w:val="00DC61D2"/>
    <w:rsid w:val="00DC6E84"/>
    <w:rsid w:val="00DE0CF4"/>
    <w:rsid w:val="00DE24C5"/>
    <w:rsid w:val="00DE43FD"/>
    <w:rsid w:val="00DE6550"/>
    <w:rsid w:val="00E06049"/>
    <w:rsid w:val="00E15995"/>
    <w:rsid w:val="00E22EE2"/>
    <w:rsid w:val="00E24D35"/>
    <w:rsid w:val="00E66474"/>
    <w:rsid w:val="00E669D1"/>
    <w:rsid w:val="00E70951"/>
    <w:rsid w:val="00EA1919"/>
    <w:rsid w:val="00F04822"/>
    <w:rsid w:val="00F126B0"/>
    <w:rsid w:val="00F511CE"/>
    <w:rsid w:val="00F71E27"/>
    <w:rsid w:val="00F72DA8"/>
    <w:rsid w:val="00F86312"/>
    <w:rsid w:val="00FA51F0"/>
    <w:rsid w:val="00FB354E"/>
    <w:rsid w:val="00FD180E"/>
    <w:rsid w:val="00FE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471242-387A-4480-A38F-BD76B48E3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0BA"/>
    <w:rPr>
      <w:sz w:val="24"/>
      <w:szCs w:val="24"/>
    </w:rPr>
  </w:style>
  <w:style w:type="paragraph" w:styleId="1">
    <w:name w:val="heading 1"/>
    <w:basedOn w:val="a"/>
    <w:next w:val="a"/>
    <w:qFormat/>
    <w:rsid w:val="001F70B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F70BA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1F70BA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1F70B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F70BA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uiPriority w:val="99"/>
    <w:semiHidden/>
    <w:unhideWhenUsed/>
    <w:rsid w:val="001E04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4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77D8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3134C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3134C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3134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0">
    <w:name w:val="Body Text Indent 2"/>
    <w:basedOn w:val="a"/>
    <w:link w:val="21"/>
    <w:rsid w:val="00A67BDD"/>
    <w:pPr>
      <w:ind w:firstLine="720"/>
      <w:jc w:val="both"/>
    </w:pPr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A67BDD"/>
    <w:rPr>
      <w:sz w:val="28"/>
    </w:rPr>
  </w:style>
  <w:style w:type="paragraph" w:styleId="a6">
    <w:name w:val="Body Text"/>
    <w:basedOn w:val="a"/>
    <w:link w:val="a7"/>
    <w:rsid w:val="00A67BDD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67BDD"/>
    <w:rPr>
      <w:sz w:val="28"/>
    </w:rPr>
  </w:style>
  <w:style w:type="paragraph" w:styleId="30">
    <w:name w:val="Body Text Indent 3"/>
    <w:basedOn w:val="a"/>
    <w:link w:val="31"/>
    <w:rsid w:val="00A67BD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67BDD"/>
    <w:rPr>
      <w:sz w:val="16"/>
      <w:szCs w:val="16"/>
    </w:rPr>
  </w:style>
  <w:style w:type="table" w:styleId="a8">
    <w:name w:val="Table Grid"/>
    <w:basedOn w:val="a1"/>
    <w:uiPriority w:val="59"/>
    <w:rsid w:val="001518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0E7E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7E26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E7E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7E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2</Тип_x0020_документа>
    <_x2116__x0020_документа xmlns="eeeabf7a-eb30-4f4c-b482-66cce6fba9eb">51</_x2116__x0020_документа>
    <Код_x0020_статуса xmlns="eeeabf7a-eb30-4f4c-b482-66cce6fba9eb">0</Код_x0020_статуса>
    <Дата_x0020_принятия xmlns="eeeabf7a-eb30-4f4c-b482-66cce6fba9eb">2014-01-30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4-01-30T00: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8DF47C-E4C5-4159-91CD-E45605C09AD5}">
  <ds:schemaRefs>
    <ds:schemaRef ds:uri="http://purl.org/dc/elements/1.1/"/>
    <ds:schemaRef ds:uri="http://schemas.openxmlformats.org/package/2006/metadata/core-properties"/>
    <ds:schemaRef ds:uri="eeeabf7a-eb30-4f4c-b482-66cce6fba9eb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99096446-5204-411B-A570-D34BDB84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существлении переданных государственных полномочий</vt:lpstr>
    </vt:vector>
  </TitlesOfParts>
  <Company/>
  <LinksUpToDate>false</LinksUpToDate>
  <CharactersWithSpaces>2363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существлении переданных государственных полномочий</dc:title>
  <dc:creator>lais</dc:creator>
  <cp:lastModifiedBy>Анастасия Никола. Чубабрия</cp:lastModifiedBy>
  <cp:revision>2</cp:revision>
  <cp:lastPrinted>2019-11-08T03:39:00Z</cp:lastPrinted>
  <dcterms:created xsi:type="dcterms:W3CDTF">2019-11-08T03:44:00Z</dcterms:created>
  <dcterms:modified xsi:type="dcterms:W3CDTF">2019-11-08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1001B1BDC2054B56F4298A4EE19E50EFAA5</vt:lpwstr>
  </property>
</Properties>
</file>